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查  4  胃肠病怎么吃掌中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查  4  胃肠病怎么吃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肠胃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3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肠胃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